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FA2070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3321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FA2070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феврал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527</w:t>
      </w:r>
      <w:r w:rsidR="004D0DAC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34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4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41045B">
        <w:rPr>
          <w:rStyle w:val="a5"/>
          <w:rFonts w:ascii="Times New Roman" w:hAnsi="Times New Roman" w:cs="Times New Roman"/>
          <w:sz w:val="24"/>
          <w:szCs w:val="24"/>
        </w:rPr>
        <w:t>55</w:t>
      </w:r>
      <w:r w:rsidR="004D0DAC">
        <w:rPr>
          <w:rStyle w:val="a5"/>
          <w:rFonts w:ascii="Times New Roman" w:hAnsi="Times New Roman" w:cs="Times New Roman"/>
          <w:sz w:val="24"/>
          <w:szCs w:val="24"/>
        </w:rPr>
        <w:t>71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proofErr w:type="gramStart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 xml:space="preserve">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FA2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A2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36C6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A5478" w:rsidRDefault="004A5478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AB7210" w:rsidRDefault="00AB7210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FA2070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FA2070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2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BD4AAB">
        <w:rPr>
          <w:rStyle w:val="a5"/>
          <w:rFonts w:ascii="Times New Roman" w:hAnsi="Times New Roman" w:cs="Times New Roman"/>
        </w:rPr>
        <w:t>3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BD4AAB">
        <w:rPr>
          <w:rStyle w:val="a5"/>
          <w:rFonts w:ascii="Times New Roman" w:hAnsi="Times New Roman" w:cs="Times New Roman"/>
        </w:rPr>
        <w:t>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41045B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045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,4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41045B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  <w:r w:rsidR="00BB0AEF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,4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7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BB0AEF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7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41045B" w:rsidP="00A225E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076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41045B" w:rsidP="00A225E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076,2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FA2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FA207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8019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62637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62637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730605" w:rsidP="0033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17392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4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B7F18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82FAC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692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81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1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626372" w:rsidP="0041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C27194"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2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FA2070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26372">
        <w:rPr>
          <w:rFonts w:ascii="Times New Roman" w:hAnsi="Times New Roman" w:cs="Times New Roman"/>
          <w:sz w:val="20"/>
          <w:szCs w:val="20"/>
        </w:rPr>
        <w:t>2</w:t>
      </w:r>
      <w:r w:rsidR="00FA2070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E65D71">
        <w:rPr>
          <w:rFonts w:ascii="Times New Roman" w:hAnsi="Times New Roman" w:cs="Times New Roman"/>
          <w:sz w:val="20"/>
          <w:szCs w:val="20"/>
        </w:rPr>
        <w:t>2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626372">
        <w:rPr>
          <w:rFonts w:ascii="Times New Roman" w:hAnsi="Times New Roman" w:cs="Times New Roman"/>
          <w:sz w:val="20"/>
          <w:szCs w:val="20"/>
        </w:rPr>
        <w:t>3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626372">
        <w:rPr>
          <w:rFonts w:ascii="Times New Roman" w:hAnsi="Times New Roman" w:cs="Times New Roman"/>
          <w:sz w:val="20"/>
          <w:szCs w:val="20"/>
        </w:rPr>
        <w:t>1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29091C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1045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92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51739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29091C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FB7F1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FB7F1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4D0DAC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197FBB" w:rsidRDefault="00197FB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FBB" w:rsidRPr="00942812" w:rsidTr="00BE2F33">
        <w:tc>
          <w:tcPr>
            <w:tcW w:w="568" w:type="dxa"/>
          </w:tcPr>
          <w:p w:rsidR="00197FBB" w:rsidRPr="00942812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7FBB" w:rsidRPr="00E94273" w:rsidRDefault="00197FB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7FBB" w:rsidRDefault="00197FBB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197FBB" w:rsidRPr="00E94273" w:rsidRDefault="00197FB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197FBB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FE3" w:rsidRPr="000F210E" w:rsidRDefault="00197FBB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6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5B7716" w:rsidRDefault="00247FE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7FE3" w:rsidRPr="005B7716" w:rsidRDefault="00247FE3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</w:tcPr>
          <w:p w:rsidR="00247FE3" w:rsidRPr="005B7716" w:rsidRDefault="00247FE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247FE3" w:rsidRPr="005B7716" w:rsidRDefault="00197FB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Default="00247FE3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47FE3" w:rsidRDefault="00247FE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A817EC">
              <w:rPr>
                <w:rFonts w:ascii="Times New Roman" w:hAnsi="Times New Roman" w:cs="Times New Roman"/>
                <w:sz w:val="20"/>
                <w:szCs w:val="20"/>
              </w:rPr>
              <w:t>00Р0300</w:t>
            </w:r>
          </w:p>
        </w:tc>
        <w:tc>
          <w:tcPr>
            <w:tcW w:w="709" w:type="dxa"/>
            <w:vAlign w:val="center"/>
          </w:tcPr>
          <w:p w:rsidR="00247FE3" w:rsidRPr="0073467C" w:rsidRDefault="00247FE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7FE3" w:rsidRPr="0073467C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73467C" w:rsidRDefault="00B03D6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Default="00B03D6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B03D62" w:rsidRPr="0073467C" w:rsidRDefault="00B03D6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B03D62" w:rsidRPr="0073467C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5B7716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5B7716" w:rsidRDefault="00B03D6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B03D62" w:rsidRPr="005B7716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B7716" w:rsidRDefault="00197FBB" w:rsidP="00FB7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5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03D6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03D62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03D62" w:rsidRPr="00E94273" w:rsidRDefault="000A5784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592,7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03D62" w:rsidRPr="00E94273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E94273" w:rsidRDefault="00B03D6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03D62" w:rsidRPr="00E94273" w:rsidRDefault="00B03D6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B03D62" w:rsidRPr="00E94273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B03D62" w:rsidRPr="00E94273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B03D6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03D62" w:rsidRDefault="00B03D6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B03D62" w:rsidRDefault="00B03D6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B03D62" w:rsidRPr="005908FD" w:rsidRDefault="000A578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Default="00807E30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DF57BA" w:rsidRDefault="00B03D6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DF57BA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DF57BA" w:rsidRDefault="00807E30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DF57BA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полномочий муниципального района по содержанию автомобильных дорог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03D62" w:rsidRPr="00DF57BA" w:rsidRDefault="00B03D6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B03D62" w:rsidRPr="00DF57BA" w:rsidRDefault="00B03D6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D62" w:rsidRPr="00DF57BA" w:rsidRDefault="00807E30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250A78" w:rsidRDefault="00B03D6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B03D62" w:rsidRPr="00250A78" w:rsidRDefault="00B03D6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B03D62" w:rsidRPr="00250A78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B03D62" w:rsidRPr="00250A78" w:rsidRDefault="00807E30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A5478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04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07E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03D62" w:rsidRPr="00942812" w:rsidTr="00BE2F33">
        <w:tc>
          <w:tcPr>
            <w:tcW w:w="568" w:type="dxa"/>
          </w:tcPr>
          <w:p w:rsidR="00B03D62" w:rsidRPr="00942812" w:rsidRDefault="00B03D6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3D62" w:rsidRPr="0017180F" w:rsidRDefault="00B03D6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B03D62" w:rsidRPr="0017180F" w:rsidRDefault="00B03D6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62" w:rsidRPr="0017180F" w:rsidRDefault="00B03D6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D62" w:rsidRPr="0017180F" w:rsidRDefault="0041045B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62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07E3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Default="0041045B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1045B" w:rsidRPr="002D02C5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4A5478" w:rsidRDefault="0041045B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045B" w:rsidRPr="00942812" w:rsidTr="0041045B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1045B" w:rsidRPr="004A5478" w:rsidRDefault="0041045B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4A5478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Pr="00CA7B4F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864A7F" w:rsidRDefault="0041045B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864A7F" w:rsidRDefault="0041045B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864A7F" w:rsidRDefault="0041045B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2D02C5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Default="0041045B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1045B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4A5478" w:rsidRDefault="0041045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4A5478" w:rsidRDefault="0041045B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4A5478" w:rsidRDefault="0041045B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1045B" w:rsidRPr="00CA7B4F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1045B" w:rsidRPr="00CA7B4F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CA7B4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Pr="00CA7B4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CA7B4F" w:rsidRDefault="0041045B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1045B" w:rsidRDefault="0041045B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1045B" w:rsidRDefault="0041045B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1045B" w:rsidRDefault="0041045B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162D32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3A1087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513FF" w:rsidRDefault="0041045B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41045B" w:rsidRPr="002513FF" w:rsidRDefault="0041045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045B" w:rsidRPr="002F1833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F1833" w:rsidRDefault="0041045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1045B" w:rsidRPr="002F1833" w:rsidRDefault="0041045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41045B" w:rsidRPr="002F1833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2513FF" w:rsidRDefault="0041045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Pr="002513FF" w:rsidRDefault="0041045B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1045B" w:rsidRPr="002513FF" w:rsidRDefault="0041045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2513FF" w:rsidRDefault="0041045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Default="0041045B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1045B" w:rsidRDefault="0041045B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1045B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41045B" w:rsidRDefault="0041045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41045B" w:rsidRPr="00942812" w:rsidTr="00BE2F33">
        <w:tc>
          <w:tcPr>
            <w:tcW w:w="568" w:type="dxa"/>
          </w:tcPr>
          <w:p w:rsidR="0041045B" w:rsidRPr="00942812" w:rsidRDefault="0041045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5B" w:rsidRPr="00584D4C" w:rsidRDefault="0041045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584D4C" w:rsidRDefault="0041045B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045B" w:rsidRPr="00584D4C" w:rsidRDefault="0041045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5B" w:rsidRPr="00584D4C" w:rsidRDefault="0041045B" w:rsidP="00864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4A7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2,70</w:t>
            </w:r>
          </w:p>
        </w:tc>
      </w:tr>
    </w:tbl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FA207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02.2018г. №53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864A7F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3</w:t>
            </w:r>
            <w:r w:rsidR="00864A7F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55</w:t>
            </w:r>
            <w:r w:rsidR="00D518A6"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D518A6"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</w:t>
            </w:r>
            <w:r w:rsidR="00D518A6">
              <w:rPr>
                <w:rFonts w:ascii="Times New Roman" w:eastAsia="Times New Roman" w:hAnsi="Times New Roman" w:cs="Times New Roman"/>
              </w:rPr>
              <w:t>7192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2106D"/>
    <w:rsid w:val="000330CF"/>
    <w:rsid w:val="00036B01"/>
    <w:rsid w:val="00051467"/>
    <w:rsid w:val="0005195D"/>
    <w:rsid w:val="00051BDC"/>
    <w:rsid w:val="000637BA"/>
    <w:rsid w:val="0007044E"/>
    <w:rsid w:val="00073761"/>
    <w:rsid w:val="0008154C"/>
    <w:rsid w:val="00082773"/>
    <w:rsid w:val="00091847"/>
    <w:rsid w:val="000A4D39"/>
    <w:rsid w:val="000A56C0"/>
    <w:rsid w:val="000A5784"/>
    <w:rsid w:val="000A6CC4"/>
    <w:rsid w:val="000B68A8"/>
    <w:rsid w:val="000C38EB"/>
    <w:rsid w:val="000D012F"/>
    <w:rsid w:val="000D4F41"/>
    <w:rsid w:val="000D6F88"/>
    <w:rsid w:val="000F210E"/>
    <w:rsid w:val="000F4C3A"/>
    <w:rsid w:val="00100147"/>
    <w:rsid w:val="001041F9"/>
    <w:rsid w:val="001205A5"/>
    <w:rsid w:val="00121D1D"/>
    <w:rsid w:val="00121EB0"/>
    <w:rsid w:val="00131247"/>
    <w:rsid w:val="0013314E"/>
    <w:rsid w:val="00151938"/>
    <w:rsid w:val="0015747A"/>
    <w:rsid w:val="00162D32"/>
    <w:rsid w:val="00164C5F"/>
    <w:rsid w:val="00197FBB"/>
    <w:rsid w:val="001A2080"/>
    <w:rsid w:val="001A55CF"/>
    <w:rsid w:val="001B68FE"/>
    <w:rsid w:val="001C36D0"/>
    <w:rsid w:val="001D1F61"/>
    <w:rsid w:val="001D2B1B"/>
    <w:rsid w:val="00205A25"/>
    <w:rsid w:val="00215D77"/>
    <w:rsid w:val="00241E19"/>
    <w:rsid w:val="00247FE3"/>
    <w:rsid w:val="00250A78"/>
    <w:rsid w:val="00267565"/>
    <w:rsid w:val="002723E6"/>
    <w:rsid w:val="0028129C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B6A"/>
    <w:rsid w:val="003043ED"/>
    <w:rsid w:val="00307AE4"/>
    <w:rsid w:val="00332F09"/>
    <w:rsid w:val="003345F3"/>
    <w:rsid w:val="00345C29"/>
    <w:rsid w:val="00347799"/>
    <w:rsid w:val="003706CD"/>
    <w:rsid w:val="00370B92"/>
    <w:rsid w:val="00374568"/>
    <w:rsid w:val="0037516D"/>
    <w:rsid w:val="003824DF"/>
    <w:rsid w:val="00390362"/>
    <w:rsid w:val="00393DED"/>
    <w:rsid w:val="003A1087"/>
    <w:rsid w:val="003A426F"/>
    <w:rsid w:val="003B0A10"/>
    <w:rsid w:val="003B6D38"/>
    <w:rsid w:val="003C107A"/>
    <w:rsid w:val="003C2D47"/>
    <w:rsid w:val="003C68B4"/>
    <w:rsid w:val="003C7E3C"/>
    <w:rsid w:val="003D48AF"/>
    <w:rsid w:val="003D598D"/>
    <w:rsid w:val="003E1CD1"/>
    <w:rsid w:val="003E3332"/>
    <w:rsid w:val="003F5029"/>
    <w:rsid w:val="0041045B"/>
    <w:rsid w:val="00412F62"/>
    <w:rsid w:val="00430DCC"/>
    <w:rsid w:val="00433458"/>
    <w:rsid w:val="00436C63"/>
    <w:rsid w:val="004403C4"/>
    <w:rsid w:val="00442140"/>
    <w:rsid w:val="00446E16"/>
    <w:rsid w:val="004500F8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319BC"/>
    <w:rsid w:val="00632BF2"/>
    <w:rsid w:val="00666BA0"/>
    <w:rsid w:val="0067601F"/>
    <w:rsid w:val="0068082D"/>
    <w:rsid w:val="00690309"/>
    <w:rsid w:val="00692037"/>
    <w:rsid w:val="006B1440"/>
    <w:rsid w:val="006B183E"/>
    <w:rsid w:val="006C01BA"/>
    <w:rsid w:val="006D0CEA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B7210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6E10"/>
    <w:rsid w:val="00C7247E"/>
    <w:rsid w:val="00C829DD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7068C"/>
    <w:rsid w:val="00D9634D"/>
    <w:rsid w:val="00DA16B2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2070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DCF9-7AC5-4F64-BCF4-4B58E18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2-29T01:09:00Z</cp:lastPrinted>
  <dcterms:created xsi:type="dcterms:W3CDTF">2018-03-02T01:55:00Z</dcterms:created>
  <dcterms:modified xsi:type="dcterms:W3CDTF">2018-03-02T01:55:00Z</dcterms:modified>
</cp:coreProperties>
</file>